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363"/>
      </w:tblGrid>
      <w:tr w:rsidR="001F03FC" w:rsidRPr="00FB0496" w:rsidTr="00FB0496">
        <w:tc>
          <w:tcPr>
            <w:tcW w:w="1384" w:type="dxa"/>
          </w:tcPr>
          <w:p w:rsidR="001F03FC" w:rsidRPr="00FB0496" w:rsidRDefault="001F03FC">
            <w:pPr>
              <w:rPr>
                <w:sz w:val="24"/>
                <w:szCs w:val="24"/>
              </w:rPr>
            </w:pPr>
            <w:r w:rsidRPr="00FB049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0BC76C4" wp14:editId="09252BF3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36195</wp:posOffset>
                  </wp:positionV>
                  <wp:extent cx="981075" cy="842803"/>
                  <wp:effectExtent l="0" t="0" r="0" b="0"/>
                  <wp:wrapNone/>
                  <wp:docPr id="2" name="Рисунок 2" descr="лог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ог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428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</w:tcPr>
          <w:p w:rsidR="001F03FC" w:rsidRPr="00FB0496" w:rsidRDefault="001F03FC" w:rsidP="00FB04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496">
              <w:rPr>
                <w:rFonts w:ascii="Times New Roman" w:hAnsi="Times New Roman"/>
                <w:b/>
                <w:sz w:val="24"/>
                <w:szCs w:val="24"/>
              </w:rPr>
              <w:t>ГАПОУ ПО «Пензенский колледж информационных и промышленных технологий (ИТ-колледж)»</w:t>
            </w:r>
          </w:p>
          <w:p w:rsidR="001F03FC" w:rsidRPr="00FB0496" w:rsidRDefault="001F03FC" w:rsidP="00FB0496">
            <w:pPr>
              <w:jc w:val="center"/>
              <w:rPr>
                <w:sz w:val="24"/>
                <w:szCs w:val="24"/>
              </w:rPr>
            </w:pPr>
            <w:r w:rsidRPr="00FB0496">
              <w:rPr>
                <w:rFonts w:ascii="Times New Roman" w:hAnsi="Times New Roman"/>
                <w:b/>
                <w:sz w:val="24"/>
                <w:szCs w:val="24"/>
              </w:rPr>
              <w:t>Учебный комплекс информационных технологий</w:t>
            </w:r>
          </w:p>
        </w:tc>
      </w:tr>
    </w:tbl>
    <w:p w:rsidR="00E25664" w:rsidRDefault="00E25664" w:rsidP="004D0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664" w:rsidRDefault="00E25664" w:rsidP="004D0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012" w:rsidRDefault="001F03FC" w:rsidP="004D0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3FC">
        <w:rPr>
          <w:rFonts w:ascii="Times New Roman" w:hAnsi="Times New Roman" w:cs="Times New Roman"/>
          <w:b/>
          <w:sz w:val="28"/>
          <w:szCs w:val="28"/>
        </w:rPr>
        <w:t xml:space="preserve">Расписание экзаменов </w:t>
      </w:r>
    </w:p>
    <w:p w:rsidR="001F03FC" w:rsidRDefault="001F03FC" w:rsidP="004D00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3FC">
        <w:rPr>
          <w:rFonts w:ascii="Times New Roman" w:hAnsi="Times New Roman" w:cs="Times New Roman"/>
          <w:b/>
          <w:sz w:val="28"/>
          <w:szCs w:val="28"/>
        </w:rPr>
        <w:t>апрель 2020 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10"/>
        <w:tblW w:w="1006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296"/>
        <w:gridCol w:w="952"/>
        <w:gridCol w:w="1175"/>
        <w:gridCol w:w="2814"/>
        <w:gridCol w:w="1878"/>
        <w:gridCol w:w="1953"/>
      </w:tblGrid>
      <w:tr w:rsidR="0090086E" w:rsidRPr="0090086E" w:rsidTr="0090086E">
        <w:tc>
          <w:tcPr>
            <w:tcW w:w="1296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52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75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814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/профессионального модуля</w:t>
            </w:r>
          </w:p>
        </w:tc>
        <w:tc>
          <w:tcPr>
            <w:tcW w:w="1878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53" w:type="dxa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b/>
                <w:sz w:val="24"/>
                <w:szCs w:val="24"/>
              </w:rPr>
              <w:t>Формат и инструмент проведения</w:t>
            </w:r>
          </w:p>
        </w:tc>
      </w:tr>
      <w:tr w:rsidR="0090086E" w:rsidRPr="0090086E" w:rsidTr="0090086E">
        <w:tc>
          <w:tcPr>
            <w:tcW w:w="1296" w:type="dxa"/>
            <w:vMerge w:val="restart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952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0086E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75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17ИТ11</w:t>
            </w:r>
          </w:p>
        </w:tc>
        <w:tc>
          <w:tcPr>
            <w:tcW w:w="2814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Программно - аппаратные средства обеспечения информационной безопасности</w:t>
            </w:r>
          </w:p>
        </w:tc>
        <w:tc>
          <w:tcPr>
            <w:tcW w:w="1878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Пузренков</w:t>
            </w:r>
            <w:proofErr w:type="spellEnd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953" w:type="dxa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</w:t>
            </w:r>
          </w:p>
        </w:tc>
      </w:tr>
      <w:tr w:rsidR="0090086E" w:rsidRPr="0090086E" w:rsidTr="0090086E">
        <w:tc>
          <w:tcPr>
            <w:tcW w:w="1296" w:type="dxa"/>
            <w:vMerge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086E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20</w:t>
            </w:r>
          </w:p>
        </w:tc>
        <w:tc>
          <w:tcPr>
            <w:tcW w:w="1175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17ИТ18</w:t>
            </w:r>
          </w:p>
        </w:tc>
        <w:tc>
          <w:tcPr>
            <w:tcW w:w="2814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Поддержка и тестирование программных модулей</w:t>
            </w:r>
          </w:p>
        </w:tc>
        <w:tc>
          <w:tcPr>
            <w:tcW w:w="1878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Соловей Н.В.</w:t>
            </w:r>
          </w:p>
        </w:tc>
        <w:tc>
          <w:tcPr>
            <w:tcW w:w="1953" w:type="dxa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Тестирование на портале дистанционного обучения</w:t>
            </w:r>
          </w:p>
        </w:tc>
      </w:tr>
      <w:tr w:rsidR="0090086E" w:rsidRPr="0090086E" w:rsidTr="0090086E">
        <w:tc>
          <w:tcPr>
            <w:tcW w:w="1296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03.04.2020</w:t>
            </w:r>
          </w:p>
        </w:tc>
        <w:tc>
          <w:tcPr>
            <w:tcW w:w="952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0086E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75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17ИТ17</w:t>
            </w:r>
          </w:p>
        </w:tc>
        <w:tc>
          <w:tcPr>
            <w:tcW w:w="2814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Поддержка и тестирование программных модулей</w:t>
            </w:r>
          </w:p>
        </w:tc>
        <w:tc>
          <w:tcPr>
            <w:tcW w:w="1878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Судовчихина</w:t>
            </w:r>
            <w:proofErr w:type="spellEnd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53" w:type="dxa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, ответы на вопросы по телефонной связи</w:t>
            </w:r>
          </w:p>
        </w:tc>
      </w:tr>
      <w:tr w:rsidR="0090086E" w:rsidRPr="0090086E" w:rsidTr="0090086E">
        <w:tc>
          <w:tcPr>
            <w:tcW w:w="1296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04.04.2020</w:t>
            </w:r>
          </w:p>
        </w:tc>
        <w:tc>
          <w:tcPr>
            <w:tcW w:w="952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0086E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75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17ИТ18</w:t>
            </w:r>
          </w:p>
        </w:tc>
        <w:tc>
          <w:tcPr>
            <w:tcW w:w="2814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1878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Стадник</w:t>
            </w:r>
            <w:proofErr w:type="spellEnd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953" w:type="dxa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«В контакте» для переводов, ответы на вопросы в голосовом канале </w:t>
            </w:r>
            <w:proofErr w:type="spellStart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Discord</w:t>
            </w:r>
            <w:proofErr w:type="spellEnd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086E" w:rsidRPr="0090086E" w:rsidTr="0090086E">
        <w:tc>
          <w:tcPr>
            <w:tcW w:w="1296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</w:tc>
        <w:tc>
          <w:tcPr>
            <w:tcW w:w="952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0086E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75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17ИТ17</w:t>
            </w:r>
          </w:p>
        </w:tc>
        <w:tc>
          <w:tcPr>
            <w:tcW w:w="2814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1878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Спирина Л.И.</w:t>
            </w:r>
          </w:p>
        </w:tc>
        <w:tc>
          <w:tcPr>
            <w:tcW w:w="1953" w:type="dxa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заданий (перевод текста), фотоотчет</w:t>
            </w:r>
          </w:p>
        </w:tc>
      </w:tr>
      <w:tr w:rsidR="0090086E" w:rsidRPr="0090086E" w:rsidTr="0090086E">
        <w:tc>
          <w:tcPr>
            <w:tcW w:w="1296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</w:tc>
        <w:tc>
          <w:tcPr>
            <w:tcW w:w="952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0086E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75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17ИТ18</w:t>
            </w:r>
          </w:p>
        </w:tc>
        <w:tc>
          <w:tcPr>
            <w:tcW w:w="2814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Разработка мобильных приложений</w:t>
            </w:r>
          </w:p>
        </w:tc>
        <w:tc>
          <w:tcPr>
            <w:tcW w:w="1878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Инюшкина</w:t>
            </w:r>
            <w:proofErr w:type="spellEnd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53" w:type="dxa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Защита выполненного проекта, размещенного в </w:t>
            </w:r>
            <w:proofErr w:type="spellStart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репозитории</w:t>
            </w:r>
            <w:proofErr w:type="spellEnd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Bitbucket</w:t>
            </w:r>
            <w:proofErr w:type="spellEnd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 c использованием голосового канала </w:t>
            </w:r>
            <w:proofErr w:type="spellStart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Discord</w:t>
            </w:r>
            <w:proofErr w:type="spellEnd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, позволяющего организовать демонстрацию работы проекта с помощью </w:t>
            </w:r>
            <w:proofErr w:type="spellStart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стрима</w:t>
            </w:r>
            <w:proofErr w:type="spellEnd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08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еты на </w:t>
            </w:r>
            <w:r w:rsidRPr="00900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 по теории и по практической реализации задачи в голосовом канале </w:t>
            </w:r>
            <w:proofErr w:type="spellStart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Discord</w:t>
            </w:r>
            <w:proofErr w:type="spellEnd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 с одновременным просмотром кода</w:t>
            </w:r>
          </w:p>
        </w:tc>
      </w:tr>
      <w:tr w:rsidR="0090086E" w:rsidRPr="0090086E" w:rsidTr="0090086E">
        <w:tc>
          <w:tcPr>
            <w:tcW w:w="1296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4.2020</w:t>
            </w:r>
          </w:p>
        </w:tc>
        <w:tc>
          <w:tcPr>
            <w:tcW w:w="952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086E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2</w:t>
            </w:r>
            <w:r w:rsidRPr="0090086E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</w:t>
            </w:r>
          </w:p>
        </w:tc>
        <w:tc>
          <w:tcPr>
            <w:tcW w:w="1175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17ИТ17</w:t>
            </w:r>
          </w:p>
        </w:tc>
        <w:tc>
          <w:tcPr>
            <w:tcW w:w="2814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Разработка мобильных приложений</w:t>
            </w:r>
          </w:p>
        </w:tc>
        <w:tc>
          <w:tcPr>
            <w:tcW w:w="1878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Инюшкина</w:t>
            </w:r>
            <w:proofErr w:type="spellEnd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53" w:type="dxa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Защита выполненного проекта, размещенного в </w:t>
            </w:r>
            <w:proofErr w:type="spellStart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репозитории</w:t>
            </w:r>
            <w:proofErr w:type="spellEnd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Bitbucket</w:t>
            </w:r>
            <w:proofErr w:type="spellEnd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 c использованием голосового канала </w:t>
            </w:r>
            <w:proofErr w:type="spellStart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Discord</w:t>
            </w:r>
            <w:proofErr w:type="spellEnd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, позволяющего организовать демонстрацию работы проекта с помощью </w:t>
            </w:r>
            <w:proofErr w:type="spellStart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стрима</w:t>
            </w:r>
            <w:proofErr w:type="spellEnd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08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еты на вопросы по теории и по практической реализации задачи в голосовом канале </w:t>
            </w:r>
            <w:proofErr w:type="spellStart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Discord</w:t>
            </w:r>
            <w:proofErr w:type="spellEnd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 с одновременным просмотром кода</w:t>
            </w:r>
          </w:p>
        </w:tc>
      </w:tr>
      <w:tr w:rsidR="0090086E" w:rsidRPr="0090086E" w:rsidTr="0090086E">
        <w:tc>
          <w:tcPr>
            <w:tcW w:w="1296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</w:tc>
        <w:tc>
          <w:tcPr>
            <w:tcW w:w="952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0086E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75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17ИТ12</w:t>
            </w:r>
          </w:p>
        </w:tc>
        <w:tc>
          <w:tcPr>
            <w:tcW w:w="2814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Технические методы и средства, технологии защиты информации</w:t>
            </w:r>
          </w:p>
        </w:tc>
        <w:tc>
          <w:tcPr>
            <w:tcW w:w="1878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Аверина Е.И.</w:t>
            </w:r>
          </w:p>
        </w:tc>
        <w:tc>
          <w:tcPr>
            <w:tcW w:w="1953" w:type="dxa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В форме проведения тестирования на платформе </w:t>
            </w:r>
            <w:r w:rsidRPr="00900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</w:p>
        </w:tc>
      </w:tr>
      <w:tr w:rsidR="0090086E" w:rsidRPr="0090086E" w:rsidTr="0090086E">
        <w:tc>
          <w:tcPr>
            <w:tcW w:w="1296" w:type="dxa"/>
            <w:vMerge w:val="restart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11.04.2020</w:t>
            </w:r>
          </w:p>
        </w:tc>
        <w:tc>
          <w:tcPr>
            <w:tcW w:w="952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0086E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75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16ИТ11</w:t>
            </w:r>
          </w:p>
        </w:tc>
        <w:tc>
          <w:tcPr>
            <w:tcW w:w="2814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78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Стадник</w:t>
            </w:r>
            <w:proofErr w:type="spellEnd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953" w:type="dxa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«В контакте» для переводов, ответы на вопросы в голосовом канале </w:t>
            </w:r>
            <w:proofErr w:type="spellStart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Discord</w:t>
            </w:r>
            <w:proofErr w:type="spellEnd"/>
          </w:p>
        </w:tc>
      </w:tr>
      <w:tr w:rsidR="0090086E" w:rsidRPr="0090086E" w:rsidTr="0090086E">
        <w:tc>
          <w:tcPr>
            <w:tcW w:w="1296" w:type="dxa"/>
            <w:vMerge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0086E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4</w:t>
            </w:r>
            <w:r w:rsidRPr="0090086E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</w:t>
            </w:r>
          </w:p>
        </w:tc>
        <w:tc>
          <w:tcPr>
            <w:tcW w:w="1175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16ИТ15</w:t>
            </w:r>
          </w:p>
        </w:tc>
        <w:tc>
          <w:tcPr>
            <w:tcW w:w="2814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компьютерных систем и комплексов</w:t>
            </w:r>
          </w:p>
        </w:tc>
        <w:tc>
          <w:tcPr>
            <w:tcW w:w="1878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Ивкин М.И.</w:t>
            </w:r>
          </w:p>
        </w:tc>
        <w:tc>
          <w:tcPr>
            <w:tcW w:w="1953" w:type="dxa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Видео и </w:t>
            </w:r>
            <w:proofErr w:type="spellStart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аудиозвонки</w:t>
            </w:r>
            <w:proofErr w:type="spellEnd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00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90086E" w:rsidRPr="0090086E" w:rsidTr="0090086E">
        <w:tc>
          <w:tcPr>
            <w:tcW w:w="1296" w:type="dxa"/>
            <w:vMerge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0086E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4</w:t>
            </w:r>
            <w:r w:rsidRPr="0090086E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</w:t>
            </w:r>
          </w:p>
        </w:tc>
        <w:tc>
          <w:tcPr>
            <w:tcW w:w="1175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17ИТ12</w:t>
            </w:r>
          </w:p>
        </w:tc>
        <w:tc>
          <w:tcPr>
            <w:tcW w:w="2814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Программно</w:t>
            </w:r>
            <w:proofErr w:type="spellEnd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 - аппаратные средства защиты информации</w:t>
            </w:r>
          </w:p>
        </w:tc>
        <w:tc>
          <w:tcPr>
            <w:tcW w:w="1878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Аверина Е.И.</w:t>
            </w:r>
          </w:p>
        </w:tc>
        <w:tc>
          <w:tcPr>
            <w:tcW w:w="1953" w:type="dxa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В форме проведения тестирования на платформе </w:t>
            </w:r>
            <w:r w:rsidRPr="00900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oodle</w:t>
            </w:r>
          </w:p>
        </w:tc>
      </w:tr>
      <w:tr w:rsidR="0090086E" w:rsidRPr="0090086E" w:rsidTr="0090086E">
        <w:tc>
          <w:tcPr>
            <w:tcW w:w="1296" w:type="dxa"/>
            <w:vMerge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086E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75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15ИТ21к</w:t>
            </w:r>
          </w:p>
        </w:tc>
        <w:tc>
          <w:tcPr>
            <w:tcW w:w="2814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78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Синячкина</w:t>
            </w:r>
            <w:proofErr w:type="spellEnd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953" w:type="dxa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заданий (перевод текста), фотоотчет</w:t>
            </w:r>
          </w:p>
        </w:tc>
      </w:tr>
      <w:tr w:rsidR="0090086E" w:rsidRPr="0090086E" w:rsidTr="0090086E">
        <w:tc>
          <w:tcPr>
            <w:tcW w:w="1296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</w:tc>
        <w:tc>
          <w:tcPr>
            <w:tcW w:w="952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0086E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4</w:t>
            </w:r>
            <w:r w:rsidRPr="0090086E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</w:t>
            </w:r>
          </w:p>
        </w:tc>
        <w:tc>
          <w:tcPr>
            <w:tcW w:w="1175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16ИТ23</w:t>
            </w:r>
          </w:p>
        </w:tc>
        <w:tc>
          <w:tcPr>
            <w:tcW w:w="2814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работы структурного подразделения</w:t>
            </w:r>
          </w:p>
        </w:tc>
        <w:tc>
          <w:tcPr>
            <w:tcW w:w="1878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Никишина О.В.</w:t>
            </w:r>
          </w:p>
        </w:tc>
        <w:tc>
          <w:tcPr>
            <w:tcW w:w="1953" w:type="dxa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«В контакте», ответы на вопросы в голосовом канале </w:t>
            </w:r>
            <w:proofErr w:type="spellStart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Discord</w:t>
            </w:r>
            <w:proofErr w:type="spellEnd"/>
          </w:p>
        </w:tc>
      </w:tr>
      <w:tr w:rsidR="0090086E" w:rsidRPr="0090086E" w:rsidTr="0090086E">
        <w:tc>
          <w:tcPr>
            <w:tcW w:w="1296" w:type="dxa"/>
            <w:vMerge w:val="restart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</w:tc>
        <w:tc>
          <w:tcPr>
            <w:tcW w:w="952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0086E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75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16ИТ11</w:t>
            </w:r>
          </w:p>
        </w:tc>
        <w:tc>
          <w:tcPr>
            <w:tcW w:w="2814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Применение инженерно-технических средств обеспечения информационной безопасности</w:t>
            </w:r>
          </w:p>
        </w:tc>
        <w:tc>
          <w:tcPr>
            <w:tcW w:w="1878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Ручкин Д.А.</w:t>
            </w:r>
          </w:p>
        </w:tc>
        <w:tc>
          <w:tcPr>
            <w:tcW w:w="1953" w:type="dxa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на платформе </w:t>
            </w:r>
            <w:proofErr w:type="spellStart"/>
            <w:r w:rsidRPr="00900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TestPad</w:t>
            </w:r>
            <w:proofErr w:type="spellEnd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, ответы на вопросы в голосовом канале </w:t>
            </w:r>
            <w:proofErr w:type="spellStart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Discord</w:t>
            </w:r>
            <w:proofErr w:type="spellEnd"/>
          </w:p>
        </w:tc>
      </w:tr>
      <w:tr w:rsidR="0090086E" w:rsidRPr="0090086E" w:rsidTr="0090086E">
        <w:tc>
          <w:tcPr>
            <w:tcW w:w="1296" w:type="dxa"/>
            <w:vMerge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0086E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75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16ИТ15</w:t>
            </w:r>
          </w:p>
        </w:tc>
        <w:tc>
          <w:tcPr>
            <w:tcW w:w="2814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78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Зуева Е.В.</w:t>
            </w:r>
          </w:p>
        </w:tc>
        <w:tc>
          <w:tcPr>
            <w:tcW w:w="1953" w:type="dxa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для переводов, ответы на вопросы по телефонной связи</w:t>
            </w:r>
          </w:p>
        </w:tc>
      </w:tr>
      <w:tr w:rsidR="0090086E" w:rsidRPr="0090086E" w:rsidTr="0090086E">
        <w:tc>
          <w:tcPr>
            <w:tcW w:w="1296" w:type="dxa"/>
            <w:vMerge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0086E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75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15ИТ21к</w:t>
            </w:r>
          </w:p>
        </w:tc>
        <w:tc>
          <w:tcPr>
            <w:tcW w:w="2814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Разработка и проектирование систем внешнего и внутреннего электроснабжения</w:t>
            </w:r>
          </w:p>
        </w:tc>
        <w:tc>
          <w:tcPr>
            <w:tcW w:w="1878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Елескина</w:t>
            </w:r>
            <w:proofErr w:type="spellEnd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953" w:type="dxa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, голосовые сообщения</w:t>
            </w:r>
          </w:p>
        </w:tc>
      </w:tr>
      <w:tr w:rsidR="0090086E" w:rsidRPr="0090086E" w:rsidTr="0090086E">
        <w:tc>
          <w:tcPr>
            <w:tcW w:w="1296" w:type="dxa"/>
            <w:vMerge w:val="restart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952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15ИТ17к</w:t>
            </w:r>
          </w:p>
        </w:tc>
        <w:tc>
          <w:tcPr>
            <w:tcW w:w="2814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ых систем и комплексов</w:t>
            </w:r>
          </w:p>
        </w:tc>
        <w:tc>
          <w:tcPr>
            <w:tcW w:w="1878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Зуев Д.Г.</w:t>
            </w:r>
          </w:p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Ручкин Д.А.</w:t>
            </w:r>
          </w:p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Ивкин М.И.</w:t>
            </w:r>
          </w:p>
        </w:tc>
        <w:tc>
          <w:tcPr>
            <w:tcW w:w="1953" w:type="dxa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на платформе </w:t>
            </w:r>
            <w:proofErr w:type="spellStart"/>
            <w:r w:rsidRPr="00900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TestPad</w:t>
            </w:r>
            <w:proofErr w:type="spellEnd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, ответы на вопросы в голосовом канале </w:t>
            </w:r>
            <w:proofErr w:type="spellStart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Discord</w:t>
            </w:r>
            <w:proofErr w:type="spellEnd"/>
          </w:p>
        </w:tc>
      </w:tr>
      <w:tr w:rsidR="0090086E" w:rsidRPr="0090086E" w:rsidTr="0090086E">
        <w:tc>
          <w:tcPr>
            <w:tcW w:w="1296" w:type="dxa"/>
            <w:vMerge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0086E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75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17ИТ12</w:t>
            </w:r>
          </w:p>
        </w:tc>
        <w:tc>
          <w:tcPr>
            <w:tcW w:w="2814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78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Зуева Е.В.</w:t>
            </w:r>
          </w:p>
        </w:tc>
        <w:tc>
          <w:tcPr>
            <w:tcW w:w="1953" w:type="dxa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для переводов, ответы на вопросы по телефонной связи</w:t>
            </w:r>
          </w:p>
        </w:tc>
      </w:tr>
      <w:tr w:rsidR="0090086E" w:rsidRPr="0090086E" w:rsidTr="0090086E">
        <w:tc>
          <w:tcPr>
            <w:tcW w:w="1296" w:type="dxa"/>
            <w:vMerge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0086E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75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16ИТ21</w:t>
            </w:r>
          </w:p>
        </w:tc>
        <w:tc>
          <w:tcPr>
            <w:tcW w:w="2814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работ по монтажу и наладке электрических сетей</w:t>
            </w:r>
          </w:p>
        </w:tc>
        <w:tc>
          <w:tcPr>
            <w:tcW w:w="1878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Елескина</w:t>
            </w:r>
            <w:proofErr w:type="spellEnd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53" w:type="dxa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, голосовые сообщения</w:t>
            </w:r>
          </w:p>
        </w:tc>
      </w:tr>
      <w:tr w:rsidR="0090086E" w:rsidRPr="0090086E" w:rsidTr="0090086E">
        <w:tc>
          <w:tcPr>
            <w:tcW w:w="1296" w:type="dxa"/>
            <w:vMerge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0086E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75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16ИТ23</w:t>
            </w:r>
          </w:p>
        </w:tc>
        <w:tc>
          <w:tcPr>
            <w:tcW w:w="2814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78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Синячкина</w:t>
            </w:r>
            <w:proofErr w:type="spellEnd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Прокоданова</w:t>
            </w:r>
            <w:proofErr w:type="spellEnd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953" w:type="dxa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для переводов, голосовые сообщения</w:t>
            </w:r>
          </w:p>
        </w:tc>
      </w:tr>
      <w:tr w:rsidR="0090086E" w:rsidRPr="0090086E" w:rsidTr="0090086E">
        <w:tc>
          <w:tcPr>
            <w:tcW w:w="1296" w:type="dxa"/>
            <w:vMerge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0086E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75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17ИТ12</w:t>
            </w:r>
          </w:p>
        </w:tc>
        <w:tc>
          <w:tcPr>
            <w:tcW w:w="2814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аппаратные </w:t>
            </w:r>
            <w:r w:rsidRPr="00900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ехнические средства защиты информации</w:t>
            </w:r>
          </w:p>
        </w:tc>
        <w:tc>
          <w:tcPr>
            <w:tcW w:w="1878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ваев</w:t>
            </w:r>
            <w:proofErr w:type="spellEnd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ерина Е.И.</w:t>
            </w:r>
          </w:p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Хмелевская Е.Б.</w:t>
            </w:r>
          </w:p>
        </w:tc>
        <w:tc>
          <w:tcPr>
            <w:tcW w:w="1953" w:type="dxa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форме </w:t>
            </w:r>
            <w:r w:rsidRPr="00900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я тестирования на платформе </w:t>
            </w:r>
            <w:r w:rsidRPr="00900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, ответы на вопросы в голосовом канале </w:t>
            </w:r>
            <w:proofErr w:type="spellStart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Discord</w:t>
            </w:r>
            <w:proofErr w:type="spellEnd"/>
          </w:p>
        </w:tc>
      </w:tr>
      <w:tr w:rsidR="0090086E" w:rsidRPr="0090086E" w:rsidTr="0090086E">
        <w:tc>
          <w:tcPr>
            <w:tcW w:w="1296" w:type="dxa"/>
            <w:vMerge w:val="restart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4.202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0086E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16ИТ20</w:t>
            </w:r>
          </w:p>
        </w:tc>
        <w:tc>
          <w:tcPr>
            <w:tcW w:w="2814" w:type="dxa"/>
            <w:shd w:val="clear" w:color="auto" w:fill="FFFFFF" w:themeFill="background1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нформационных систем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Дурова Л.В.</w:t>
            </w:r>
          </w:p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Сазонова И.П.</w:t>
            </w:r>
          </w:p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Тарасова Л.И.</w:t>
            </w:r>
          </w:p>
        </w:tc>
        <w:tc>
          <w:tcPr>
            <w:tcW w:w="1953" w:type="dxa"/>
            <w:shd w:val="clear" w:color="auto" w:fill="FFFFFF" w:themeFill="background1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, голосовые сообщения</w:t>
            </w:r>
          </w:p>
        </w:tc>
      </w:tr>
      <w:tr w:rsidR="0090086E" w:rsidRPr="0090086E" w:rsidTr="0090086E">
        <w:tc>
          <w:tcPr>
            <w:tcW w:w="1296" w:type="dxa"/>
            <w:vMerge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0086E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75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16ИТ11</w:t>
            </w:r>
          </w:p>
        </w:tc>
        <w:tc>
          <w:tcPr>
            <w:tcW w:w="2814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Применение инженерно-технических средств обеспечения информационной безопасности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Щеваев</w:t>
            </w:r>
            <w:proofErr w:type="spellEnd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Аверина Е.И.</w:t>
            </w:r>
          </w:p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Хмелевская Е.Б.</w:t>
            </w:r>
          </w:p>
        </w:tc>
        <w:tc>
          <w:tcPr>
            <w:tcW w:w="1953" w:type="dxa"/>
            <w:shd w:val="clear" w:color="auto" w:fill="FFFFFF" w:themeFill="background1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В форме проведения тестирования на платформе </w:t>
            </w:r>
            <w:r w:rsidRPr="00900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, ответы на вопросы в голосовом канале </w:t>
            </w:r>
            <w:proofErr w:type="spellStart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Discord</w:t>
            </w:r>
            <w:proofErr w:type="spellEnd"/>
          </w:p>
        </w:tc>
      </w:tr>
      <w:tr w:rsidR="0090086E" w:rsidRPr="0090086E" w:rsidTr="0090086E">
        <w:tc>
          <w:tcPr>
            <w:tcW w:w="1296" w:type="dxa"/>
            <w:vMerge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0086E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75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16ИТ15</w:t>
            </w:r>
          </w:p>
        </w:tc>
        <w:tc>
          <w:tcPr>
            <w:tcW w:w="2814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компьютерных систем и комплексов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Зуев Д.Г.</w:t>
            </w:r>
          </w:p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Уланов Д.С.</w:t>
            </w:r>
          </w:p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Ивкин М.И.</w:t>
            </w:r>
          </w:p>
        </w:tc>
        <w:tc>
          <w:tcPr>
            <w:tcW w:w="1953" w:type="dxa"/>
            <w:shd w:val="clear" w:color="auto" w:fill="FFFFFF" w:themeFill="background1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на портале дистанционного обучения, видео и </w:t>
            </w:r>
            <w:proofErr w:type="spellStart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аудиозвонки</w:t>
            </w:r>
            <w:proofErr w:type="spellEnd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00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90086E" w:rsidRPr="0090086E" w:rsidTr="0090086E">
        <w:tc>
          <w:tcPr>
            <w:tcW w:w="1296" w:type="dxa"/>
            <w:vMerge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0086E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4</w:t>
            </w:r>
            <w:r w:rsidRPr="0090086E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</w:t>
            </w:r>
          </w:p>
        </w:tc>
        <w:tc>
          <w:tcPr>
            <w:tcW w:w="1175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15ИТ16к</w:t>
            </w:r>
          </w:p>
        </w:tc>
        <w:tc>
          <w:tcPr>
            <w:tcW w:w="2814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ых систем и комплексов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Зуев Д.Г.</w:t>
            </w:r>
          </w:p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Ручкин Д.А.</w:t>
            </w:r>
          </w:p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Куяров</w:t>
            </w:r>
            <w:proofErr w:type="spellEnd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953" w:type="dxa"/>
            <w:shd w:val="clear" w:color="auto" w:fill="FFFFFF" w:themeFill="background1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на платформе </w:t>
            </w:r>
            <w:proofErr w:type="spellStart"/>
            <w:r w:rsidRPr="00900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TestPad</w:t>
            </w:r>
            <w:proofErr w:type="spellEnd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, ответы на вопросы в голосовом канале </w:t>
            </w:r>
            <w:proofErr w:type="spellStart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Discord</w:t>
            </w:r>
            <w:proofErr w:type="spellEnd"/>
          </w:p>
        </w:tc>
      </w:tr>
      <w:tr w:rsidR="0090086E" w:rsidRPr="0090086E" w:rsidTr="0090086E">
        <w:tc>
          <w:tcPr>
            <w:tcW w:w="1296" w:type="dxa"/>
            <w:vMerge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0086E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4</w:t>
            </w:r>
            <w:r w:rsidRPr="0090086E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</w:t>
            </w:r>
          </w:p>
        </w:tc>
        <w:tc>
          <w:tcPr>
            <w:tcW w:w="1175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15ИТ21к</w:t>
            </w:r>
          </w:p>
        </w:tc>
        <w:tc>
          <w:tcPr>
            <w:tcW w:w="2814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Релейная защита систем электроснабжения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Елескина</w:t>
            </w:r>
            <w:proofErr w:type="spellEnd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FFFFFF" w:themeFill="background1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, голосовые сообщения</w:t>
            </w:r>
          </w:p>
        </w:tc>
      </w:tr>
      <w:tr w:rsidR="0090086E" w:rsidRPr="0090086E" w:rsidTr="0090086E">
        <w:tc>
          <w:tcPr>
            <w:tcW w:w="1296" w:type="dxa"/>
            <w:vMerge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0086E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75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16ИТ23</w:t>
            </w:r>
          </w:p>
        </w:tc>
        <w:tc>
          <w:tcPr>
            <w:tcW w:w="2814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роизводственного подразделения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Смагин М.С.</w:t>
            </w:r>
          </w:p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Никишина О.В.</w:t>
            </w:r>
          </w:p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Сазонова И.П.</w:t>
            </w:r>
          </w:p>
        </w:tc>
        <w:tc>
          <w:tcPr>
            <w:tcW w:w="1953" w:type="dxa"/>
            <w:shd w:val="clear" w:color="auto" w:fill="FFFFFF" w:themeFill="background1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«В контакте», ответы на вопросы в голосовом канале </w:t>
            </w:r>
            <w:proofErr w:type="spellStart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Discord</w:t>
            </w:r>
            <w:proofErr w:type="spellEnd"/>
          </w:p>
        </w:tc>
      </w:tr>
      <w:tr w:rsidR="0090086E" w:rsidRPr="0090086E" w:rsidTr="0090086E">
        <w:tc>
          <w:tcPr>
            <w:tcW w:w="1296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</w:tc>
        <w:tc>
          <w:tcPr>
            <w:tcW w:w="952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0086E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75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17ИТ21к</w:t>
            </w:r>
          </w:p>
        </w:tc>
        <w:tc>
          <w:tcPr>
            <w:tcW w:w="2814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Электрические машины</w:t>
            </w:r>
          </w:p>
        </w:tc>
        <w:tc>
          <w:tcPr>
            <w:tcW w:w="1878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Сологуб В.И.</w:t>
            </w:r>
          </w:p>
        </w:tc>
        <w:tc>
          <w:tcPr>
            <w:tcW w:w="1953" w:type="dxa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заданий, фотоотчет</w:t>
            </w:r>
          </w:p>
        </w:tc>
      </w:tr>
      <w:tr w:rsidR="0090086E" w:rsidRPr="0090086E" w:rsidTr="0090086E">
        <w:tc>
          <w:tcPr>
            <w:tcW w:w="1296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</w:tc>
        <w:tc>
          <w:tcPr>
            <w:tcW w:w="952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0086E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75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16ИТ18к</w:t>
            </w:r>
          </w:p>
        </w:tc>
        <w:tc>
          <w:tcPr>
            <w:tcW w:w="2814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1878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Инюшкина</w:t>
            </w:r>
            <w:proofErr w:type="spellEnd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53" w:type="dxa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Защита выполненного проекта, размещенного в </w:t>
            </w:r>
            <w:proofErr w:type="spellStart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репозитории</w:t>
            </w:r>
            <w:proofErr w:type="spellEnd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Bitbucket</w:t>
            </w:r>
            <w:proofErr w:type="spellEnd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 c использованием голосового канала </w:t>
            </w:r>
            <w:proofErr w:type="spellStart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Discord</w:t>
            </w:r>
            <w:proofErr w:type="spellEnd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, позволяющего </w:t>
            </w:r>
            <w:r w:rsidRPr="00900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ть демонстрацию работы проекта с помощью </w:t>
            </w:r>
            <w:proofErr w:type="spellStart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стрима</w:t>
            </w:r>
            <w:proofErr w:type="spellEnd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08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еты на вопросы по теории и по практической реализации задачи в голосовом канале </w:t>
            </w:r>
            <w:proofErr w:type="spellStart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Discord</w:t>
            </w:r>
            <w:proofErr w:type="spellEnd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 с одновременным просмотром кода</w:t>
            </w:r>
          </w:p>
        </w:tc>
      </w:tr>
      <w:tr w:rsidR="0090086E" w:rsidRPr="0090086E" w:rsidTr="0090086E">
        <w:tc>
          <w:tcPr>
            <w:tcW w:w="1296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.2020</w:t>
            </w:r>
          </w:p>
        </w:tc>
        <w:tc>
          <w:tcPr>
            <w:tcW w:w="952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0086E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75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17ИТ21к</w:t>
            </w:r>
          </w:p>
        </w:tc>
        <w:tc>
          <w:tcPr>
            <w:tcW w:w="2814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Эксплуатация и ремонт электрооборудования промышленных и гражданских зданий</w:t>
            </w:r>
          </w:p>
        </w:tc>
        <w:tc>
          <w:tcPr>
            <w:tcW w:w="1878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Елескина</w:t>
            </w:r>
            <w:proofErr w:type="spellEnd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, голосовые сообщения</w:t>
            </w:r>
          </w:p>
        </w:tc>
      </w:tr>
      <w:tr w:rsidR="0090086E" w:rsidRPr="0090086E" w:rsidTr="0090086E">
        <w:tc>
          <w:tcPr>
            <w:tcW w:w="1296" w:type="dxa"/>
            <w:vMerge w:val="restart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</w:tc>
        <w:tc>
          <w:tcPr>
            <w:tcW w:w="952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0086E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75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17ИТ23</w:t>
            </w:r>
          </w:p>
        </w:tc>
        <w:tc>
          <w:tcPr>
            <w:tcW w:w="2814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Основы технической эксплуатации и обслуживания электрического и электромеханического оборудования</w:t>
            </w:r>
          </w:p>
        </w:tc>
        <w:tc>
          <w:tcPr>
            <w:tcW w:w="1878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Елескина</w:t>
            </w:r>
            <w:proofErr w:type="spellEnd"/>
            <w:r w:rsidRPr="0090086E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, голосовые сообщения</w:t>
            </w:r>
          </w:p>
        </w:tc>
      </w:tr>
      <w:tr w:rsidR="0090086E" w:rsidRPr="0090086E" w:rsidTr="0090086E">
        <w:tc>
          <w:tcPr>
            <w:tcW w:w="1296" w:type="dxa"/>
            <w:vMerge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0086E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75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17ИТ21к</w:t>
            </w:r>
          </w:p>
        </w:tc>
        <w:tc>
          <w:tcPr>
            <w:tcW w:w="2814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омышленных и гражданских зданий</w:t>
            </w:r>
          </w:p>
        </w:tc>
        <w:tc>
          <w:tcPr>
            <w:tcW w:w="1878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Самусенко Е.Н.</w:t>
            </w:r>
          </w:p>
        </w:tc>
        <w:tc>
          <w:tcPr>
            <w:tcW w:w="1953" w:type="dxa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Тестирование на портале дистанционного обучения</w:t>
            </w:r>
          </w:p>
        </w:tc>
      </w:tr>
      <w:tr w:rsidR="0090086E" w:rsidRPr="0090086E" w:rsidTr="0090086E">
        <w:tc>
          <w:tcPr>
            <w:tcW w:w="1296" w:type="dxa"/>
            <w:vMerge w:val="restart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952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0086E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75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16ИТ18к</w:t>
            </w:r>
          </w:p>
        </w:tc>
        <w:tc>
          <w:tcPr>
            <w:tcW w:w="2814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Технология разработки программного обеспечения</w:t>
            </w:r>
          </w:p>
        </w:tc>
        <w:tc>
          <w:tcPr>
            <w:tcW w:w="1878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Тарасова Л.И.</w:t>
            </w:r>
          </w:p>
        </w:tc>
        <w:tc>
          <w:tcPr>
            <w:tcW w:w="1953" w:type="dxa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, голосовые сообщения</w:t>
            </w:r>
          </w:p>
        </w:tc>
      </w:tr>
      <w:tr w:rsidR="0090086E" w:rsidRPr="0090086E" w:rsidTr="0090086E">
        <w:tc>
          <w:tcPr>
            <w:tcW w:w="1296" w:type="dxa"/>
            <w:vMerge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0086E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75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17ИТ23</w:t>
            </w:r>
          </w:p>
        </w:tc>
        <w:tc>
          <w:tcPr>
            <w:tcW w:w="2814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Электрические машины и аппараты</w:t>
            </w:r>
          </w:p>
        </w:tc>
        <w:tc>
          <w:tcPr>
            <w:tcW w:w="1878" w:type="dxa"/>
            <w:vAlign w:val="center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Сологуб В.И.</w:t>
            </w:r>
          </w:p>
        </w:tc>
        <w:tc>
          <w:tcPr>
            <w:tcW w:w="1953" w:type="dxa"/>
          </w:tcPr>
          <w:p w:rsidR="0090086E" w:rsidRPr="0090086E" w:rsidRDefault="0090086E" w:rsidP="0090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заданий, фотоотчет</w:t>
            </w:r>
          </w:p>
        </w:tc>
      </w:tr>
    </w:tbl>
    <w:p w:rsidR="00E25664" w:rsidRDefault="00E25664" w:rsidP="00594B2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25664" w:rsidSect="0090086E">
      <w:pgSz w:w="11906" w:h="16838"/>
      <w:pgMar w:top="567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3FC"/>
    <w:rsid w:val="000112C0"/>
    <w:rsid w:val="000168EE"/>
    <w:rsid w:val="000175B7"/>
    <w:rsid w:val="00062B5F"/>
    <w:rsid w:val="00076B13"/>
    <w:rsid w:val="000F5765"/>
    <w:rsid w:val="001406A4"/>
    <w:rsid w:val="00142C86"/>
    <w:rsid w:val="00181931"/>
    <w:rsid w:val="001836D4"/>
    <w:rsid w:val="001B7517"/>
    <w:rsid w:val="001D0EBA"/>
    <w:rsid w:val="001F03FC"/>
    <w:rsid w:val="00277A02"/>
    <w:rsid w:val="002B34A3"/>
    <w:rsid w:val="002D4932"/>
    <w:rsid w:val="00350A6E"/>
    <w:rsid w:val="00351B88"/>
    <w:rsid w:val="00353256"/>
    <w:rsid w:val="00373777"/>
    <w:rsid w:val="003D7331"/>
    <w:rsid w:val="003F1112"/>
    <w:rsid w:val="00406C16"/>
    <w:rsid w:val="00457C47"/>
    <w:rsid w:val="004833D0"/>
    <w:rsid w:val="004D0012"/>
    <w:rsid w:val="00503834"/>
    <w:rsid w:val="005549AA"/>
    <w:rsid w:val="00560F48"/>
    <w:rsid w:val="00574DFF"/>
    <w:rsid w:val="00577DD1"/>
    <w:rsid w:val="00594B24"/>
    <w:rsid w:val="005A6702"/>
    <w:rsid w:val="005B475B"/>
    <w:rsid w:val="005C43E3"/>
    <w:rsid w:val="005D095A"/>
    <w:rsid w:val="005E7BDF"/>
    <w:rsid w:val="005F1C22"/>
    <w:rsid w:val="006712BE"/>
    <w:rsid w:val="00682000"/>
    <w:rsid w:val="006B0CC1"/>
    <w:rsid w:val="00767808"/>
    <w:rsid w:val="007A7E89"/>
    <w:rsid w:val="007C3375"/>
    <w:rsid w:val="007D1DC3"/>
    <w:rsid w:val="007D2E90"/>
    <w:rsid w:val="007F6F90"/>
    <w:rsid w:val="00820560"/>
    <w:rsid w:val="00826C3C"/>
    <w:rsid w:val="008718EC"/>
    <w:rsid w:val="0090086E"/>
    <w:rsid w:val="00910753"/>
    <w:rsid w:val="00917BA6"/>
    <w:rsid w:val="0097353C"/>
    <w:rsid w:val="009C61E0"/>
    <w:rsid w:val="009E4E9E"/>
    <w:rsid w:val="00A12913"/>
    <w:rsid w:val="00A42AE5"/>
    <w:rsid w:val="00A632C5"/>
    <w:rsid w:val="00A92F12"/>
    <w:rsid w:val="00AD10D8"/>
    <w:rsid w:val="00B00C89"/>
    <w:rsid w:val="00B2700B"/>
    <w:rsid w:val="00B313CB"/>
    <w:rsid w:val="00B43879"/>
    <w:rsid w:val="00B55C16"/>
    <w:rsid w:val="00B565F0"/>
    <w:rsid w:val="00B64A99"/>
    <w:rsid w:val="00BC455A"/>
    <w:rsid w:val="00C23C4D"/>
    <w:rsid w:val="00C85CED"/>
    <w:rsid w:val="00CB03CA"/>
    <w:rsid w:val="00CD1747"/>
    <w:rsid w:val="00CE48A0"/>
    <w:rsid w:val="00D33B2C"/>
    <w:rsid w:val="00DC3819"/>
    <w:rsid w:val="00E25664"/>
    <w:rsid w:val="00E44FC3"/>
    <w:rsid w:val="00E60C0F"/>
    <w:rsid w:val="00EA4916"/>
    <w:rsid w:val="00EC2024"/>
    <w:rsid w:val="00EE5882"/>
    <w:rsid w:val="00EE7457"/>
    <w:rsid w:val="00EF7935"/>
    <w:rsid w:val="00F15B60"/>
    <w:rsid w:val="00F279F3"/>
    <w:rsid w:val="00F948C8"/>
    <w:rsid w:val="00FA4B1C"/>
    <w:rsid w:val="00FB0496"/>
    <w:rsid w:val="00FB36E7"/>
    <w:rsid w:val="00FD3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64"/>
  </w:style>
  <w:style w:type="paragraph" w:styleId="2">
    <w:name w:val="heading 2"/>
    <w:basedOn w:val="a"/>
    <w:next w:val="a"/>
    <w:link w:val="20"/>
    <w:qFormat/>
    <w:rsid w:val="00577DD1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577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77DD1"/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styleId="a3">
    <w:name w:val="No Spacing"/>
    <w:uiPriority w:val="1"/>
    <w:qFormat/>
    <w:rsid w:val="00577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7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F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59"/>
    <w:rsid w:val="00900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64"/>
  </w:style>
  <w:style w:type="paragraph" w:styleId="2">
    <w:name w:val="heading 2"/>
    <w:basedOn w:val="a"/>
    <w:next w:val="a"/>
    <w:link w:val="20"/>
    <w:qFormat/>
    <w:rsid w:val="00577DD1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577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77DD1"/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styleId="a3">
    <w:name w:val="No Spacing"/>
    <w:uiPriority w:val="1"/>
    <w:qFormat/>
    <w:rsid w:val="00577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7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F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59"/>
    <w:rsid w:val="00900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12A1-AF7C-4484-9113-A74923C9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44</Company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Bege</cp:lastModifiedBy>
  <cp:revision>3</cp:revision>
  <dcterms:created xsi:type="dcterms:W3CDTF">2020-04-28T12:44:00Z</dcterms:created>
  <dcterms:modified xsi:type="dcterms:W3CDTF">2020-04-28T12:45:00Z</dcterms:modified>
</cp:coreProperties>
</file>